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782CB9F1" w14:textId="0F27F811" w:rsidR="00496DB6" w:rsidRPr="00E05291" w:rsidRDefault="00A52D62" w:rsidP="000214C8">
      <w:pPr>
        <w:pStyle w:val="Titre1"/>
        <w:spacing w:after="480"/>
        <w:jc w:val="center"/>
        <w:rPr>
          <w:sz w:val="40"/>
          <w:szCs w:val="40"/>
        </w:rPr>
      </w:pPr>
      <w:r w:rsidRPr="006E49E5">
        <w:rPr>
          <w:sz w:val="40"/>
          <w:szCs w:val="40"/>
        </w:rPr>
        <w:lastRenderedPageBreak/>
        <w:t>Sommaire</w:t>
      </w:r>
    </w:p>
    <w:p w14:paraId="2A16297D" w14:textId="61922778" w:rsidR="00496DB6" w:rsidRPr="00845422" w:rsidRDefault="00496DB6" w:rsidP="00496DB6">
      <w:pPr>
        <w:rPr>
          <w:b/>
        </w:rPr>
      </w:pPr>
      <w:r w:rsidRPr="00845422">
        <w:rPr>
          <w:b/>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6B778766" w14:textId="32489846" w:rsidR="00B85C59" w:rsidRDefault="00B85C59" w:rsidP="00745CFB">
      <w:pPr>
        <w:pStyle w:val="Titre1"/>
        <w:spacing w:after="480"/>
        <w:jc w:val="center"/>
        <w:rPr>
          <w:sz w:val="40"/>
          <w:szCs w:val="40"/>
        </w:rPr>
      </w:pPr>
      <w:r>
        <w:rPr>
          <w:sz w:val="40"/>
          <w:szCs w:val="40"/>
        </w:rPr>
        <w:lastRenderedPageBreak/>
        <w:t>Fiche technique</w:t>
      </w:r>
    </w:p>
    <w:p w14:paraId="2E9EC84D" w14:textId="33833C6C" w:rsidR="00D6477F" w:rsidRDefault="00D6477F" w:rsidP="00D6477F">
      <w:r w:rsidRPr="001F0E34">
        <w:rPr>
          <w:b/>
        </w:rPr>
        <w:t>Nom de l’entreprise :</w:t>
      </w:r>
      <w:r>
        <w:t xml:space="preserve"> Prototypo</w:t>
      </w:r>
    </w:p>
    <w:p w14:paraId="4CB1B9A6" w14:textId="07393D87" w:rsidR="00D6477F" w:rsidRDefault="00D6477F" w:rsidP="00D6477F">
      <w:r w:rsidRPr="001F0E34">
        <w:rPr>
          <w:b/>
        </w:rPr>
        <w:t>Activité de l’entreprise :</w:t>
      </w:r>
      <w:r>
        <w:t xml:space="preserve"> </w:t>
      </w:r>
      <w:r w:rsidR="000F5CDD">
        <w:t>Développement d’une application web d’édition typographique</w:t>
      </w:r>
    </w:p>
    <w:p w14:paraId="39FA2B3A" w14:textId="548B5F95" w:rsidR="001F0E34" w:rsidRDefault="001F0E34" w:rsidP="00D6477F">
      <w:r w:rsidRPr="001F0E34">
        <w:rPr>
          <w:b/>
        </w:rPr>
        <w:t xml:space="preserve">Sujet : </w:t>
      </w:r>
      <w:r>
        <w:t>Aide à l’amélioration de l’interface utilisateur</w:t>
      </w:r>
    </w:p>
    <w:p w14:paraId="1FBAB253" w14:textId="4C1A0A0D" w:rsidR="000D7FF7" w:rsidRDefault="00D57350" w:rsidP="00D6477F">
      <w:r>
        <w:t>Le travail effectué répond au besoin d’évolution de l’application Prototypo. Une refonte de l’interface est effectuée dans le but de mieux correspondr</w:t>
      </w:r>
      <w:r w:rsidR="000D7FF7">
        <w:t>e aux attentes des utilisateurs et doit être mise en production durant la première partie du mois d’août 2016</w:t>
      </w:r>
      <w:r w:rsidR="00FB19E8">
        <w:t>, ce stage s’in</w:t>
      </w:r>
      <w:r w:rsidR="00E70AD9">
        <w:t>s</w:t>
      </w:r>
      <w:r w:rsidR="00A550F1">
        <w:t>crivant</w:t>
      </w:r>
      <w:r w:rsidR="00FB19E8">
        <w:t xml:space="preserve"> dans ce projet</w:t>
      </w:r>
      <w:r w:rsidR="000D7FF7">
        <w:t>.</w:t>
      </w:r>
      <w:r w:rsidR="00FB19E8">
        <w:t xml:space="preserve"> Tous les utilisateurs possédant un compte sur l’application en ligne Prototypo pourrons bénéficier</w:t>
      </w:r>
      <w:r w:rsidR="008274B7">
        <w:t xml:space="preserve"> de la nouvelle version de cette dernière</w:t>
      </w:r>
      <w:r w:rsidR="00FB19E8">
        <w:t>.</w:t>
      </w:r>
    </w:p>
    <w:p w14:paraId="7783D6B6" w14:textId="0B853200" w:rsidR="003E5B51" w:rsidRDefault="003E5B51" w:rsidP="00D6477F">
      <w:r>
        <w:t xml:space="preserve">L’entreprise compte deux informaticiens : Louis-Rémi Babé, directeur technique et François Poizat, </w:t>
      </w:r>
      <w:r w:rsidR="00553DCB">
        <w:t xml:space="preserve">ingénieur </w:t>
      </w:r>
      <w:r>
        <w:t>informati</w:t>
      </w:r>
      <w:r w:rsidR="00553DCB">
        <w:t>cien</w:t>
      </w:r>
      <w:r>
        <w:t>.</w:t>
      </w:r>
    </w:p>
    <w:p w14:paraId="0FDBEF16" w14:textId="449E225A" w:rsidR="00D01E96" w:rsidRDefault="00D01E96" w:rsidP="00D6477F">
      <w:r>
        <w:t>Le stage s’est déroulé en autonomie mais avec l’aide constante des deux informaticiens de l’entreprise.</w:t>
      </w:r>
      <w:r w:rsidR="00A62B12">
        <w:t xml:space="preserve"> Le projet est commun à</w:t>
      </w:r>
      <w:r w:rsidR="00925171">
        <w:t xml:space="preserve"> toute</w:t>
      </w:r>
      <w:r w:rsidR="00A62B12">
        <w:t xml:space="preserve"> l’entreprise, à savoir le développement de l’application Prototypo, mais les tâches assignées sont effe</w:t>
      </w:r>
      <w:r w:rsidR="0000741E">
        <w:t>ctuées de manière individuelle</w:t>
      </w:r>
      <w:r w:rsidR="00A62B12">
        <w:t>.</w:t>
      </w:r>
    </w:p>
    <w:p w14:paraId="1E9A0A95" w14:textId="3A0B872A" w:rsidR="008E2456" w:rsidRDefault="008E2456" w:rsidP="00D6477F">
      <w:r>
        <w:t>Le stage a été effectué à l’aide d’un ordinateur portable de type MacBook Pro, avec l’éditeur de code Atom.</w:t>
      </w:r>
      <w:r w:rsidR="00D449F7">
        <w:t xml:space="preserve"> Le langage majoritairement utilisé a été le JavaScript, HTML et SCSS ont été employés dans une moindre mesure.</w:t>
      </w:r>
      <w:r w:rsidR="00821108">
        <w:t xml:space="preserve"> J’étais déjà très familier avec le JavaScript donc aucun langage n’a </w:t>
      </w:r>
      <w:r w:rsidR="000147F6">
        <w:t>dû</w:t>
      </w:r>
      <w:r w:rsidR="00821108">
        <w:t xml:space="preserve"> êt</w:t>
      </w:r>
      <w:r w:rsidR="000147F6">
        <w:t>re appris au cours de ce stage, seulement l’utilisation de certaines bibliothèques telles que React ou PaperJS.</w:t>
      </w:r>
    </w:p>
    <w:p w14:paraId="674D26E1" w14:textId="24823F46" w:rsidR="00530EFE" w:rsidRPr="001F0E34" w:rsidRDefault="00530EFE" w:rsidP="00D6477F">
      <w:r>
        <w:t>A la fin du stage, toutes les tâches confiées ont pu être terminées. Une fin de journée (deux heures environ) a été consacrée, au cours du stage, à la rédaction du rapport de stage.</w:t>
      </w:r>
      <w:r w:rsidR="00E50520">
        <w:t xml:space="preserve"> De nombreuses notes ont été prises durant l’exercice.</w:t>
      </w:r>
    </w:p>
    <w:p w14:paraId="34C9E361" w14:textId="75C48EDC" w:rsidR="00B85C59" w:rsidRDefault="00B85C59">
      <w:r>
        <w:br w:type="page"/>
      </w:r>
    </w:p>
    <w:p w14:paraId="10A98EA7" w14:textId="77777777" w:rsidR="00B85C59" w:rsidRDefault="00B85C59"/>
    <w:p w14:paraId="195C1727" w14:textId="04FF98BD" w:rsidR="009F4996" w:rsidRDefault="00B065A9" w:rsidP="00837359">
      <w:r>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 xml:space="preserve">manière la plus généraliste possible afin de pouvoir par la suite se spécialiser dans le domaine de l’informatique le plus </w:t>
      </w:r>
      <w:r w:rsidR="004155F7">
        <w:t xml:space="preserve">approprié par rapport </w:t>
      </w:r>
      <w:r w:rsidR="00E843A8">
        <w:t>à s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040A4740"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377165BA"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w:t>
      </w:r>
      <w:r w:rsidR="00903087">
        <w:lastRenderedPageBreak/>
        <w:t>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1E9BCB3B"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bookmarkStart w:id="3" w:name="_GoBack"/>
      <w:bookmarkEnd w:id="3"/>
      <w:r w:rsidR="00A76E54">
        <w:t xml:space="preserve"> et est divisé en deux parties : une partie « star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540AA359" w14:textId="77777777"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5AD130D3"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0166CF2B" w:rsidR="00EA32A5" w:rsidRDefault="00EA32A5" w:rsidP="00EA32A5">
      <w:pPr>
        <w:pStyle w:val="Titre2"/>
        <w:spacing w:after="120"/>
      </w:pPr>
      <w:r>
        <w:lastRenderedPageBreak/>
        <w:t>b</w:t>
      </w:r>
      <w:r>
        <w:t xml:space="preserve">) </w:t>
      </w:r>
      <w:r w:rsidRPr="00FB6683">
        <w:t>Technologies web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995D861"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461EFD8E" w14:textId="4B0B042B"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Le stage s’est effectué grâce à une machine ayant comme système d’exploitation MacOS. L’éditeur de code utilisé durant cette période était Atom, un éditeur permettant d’écrire du code dans n’importe-quel langage mais spécialisé dans les langages web et plus particulièrement le JavaScript. Ce logiciel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6D24BF6" w:rsidR="00F071CE" w:rsidRDefault="00F071CE" w:rsidP="007816BC">
      <w:r>
        <w:t xml:space="preserve">Comme beaucoup de langages informatiques, JavaScript est régulièrement mis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35FC53E0" w:rsidR="00855767" w:rsidRDefault="00855767" w:rsidP="007816BC">
      <w:r>
        <w:t>Bien qu’ayant des connaissances en développement web suffisant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Bien que ce type de savoir n’aie pas été nécessaire pour moi en tant que stagiaire en développement informatique, </w:t>
      </w:r>
      <w:r w:rsidR="007128E6">
        <w:t xml:space="preserve">les grands concepts reposant derrière </w:t>
      </w:r>
      <w:r w:rsidR="007128E6">
        <w:lastRenderedPageBreak/>
        <w:t xml:space="preserve">la création d’une police de caractère sont un atout pour travailler avec Prototypo, une fois appréhendés. </w:t>
      </w:r>
      <w:r w:rsidR="00EA0338">
        <w:t xml:space="preserve">Les paramètres permettant de définir le comportement d’affichage des fontes est défini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3748C5">
        <w:t xml:space="preserve">, possédent chacune un style qui leur est propre et certaines propriétés </w:t>
      </w:r>
      <w:r w:rsidR="00EB481A">
        <w:t>exclusives par rapport aux autres gabarits</w:t>
      </w:r>
      <w:r w:rsidR="00C11472">
        <w:t>.</w:t>
      </w:r>
    </w:p>
    <w:p w14:paraId="24EAE963" w14:textId="1C77ABE0"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si que sur un jeu de caractères, les répercussions des modifications qu’il effectue grâce aux boutons proposés.</w:t>
      </w:r>
      <w:r w:rsidR="007E6525">
        <w:t xml:space="preserve"> A chacun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12F8B4E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74D86CBB"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 tirant inspiration des grandes entreprises du web telles Facebook ou Mozilla, avec Louis-Rémi Babé, le directeur technique.</w:t>
      </w:r>
    </w:p>
    <w:p w14:paraId="2DD03E3E" w14:textId="26D3DBC5" w:rsidR="006F60A1" w:rsidRDefault="001801F2" w:rsidP="00996FE4">
      <w:r>
        <w:t>Le but de la mission était l’amélioration de l’extension Google Chrome dédiée à l’application Prototypo. Une extension pour Google Chrome est un module pouvant s’installer dans le navigateur d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 pages visitées par l’utilisateur.</w:t>
      </w:r>
      <w:r w:rsidR="006D4490">
        <w:t xml:space="preserve"> </w:t>
      </w:r>
      <w:r w:rsidR="00C5230A">
        <w:t>Le projet avait été développé</w:t>
      </w:r>
      <w:r>
        <w:t xml:space="preserve"> ini</w:t>
      </w:r>
      <w:r w:rsidR="00C5230A">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caractère que </w:t>
      </w:r>
      <w:r w:rsidR="000223D6">
        <w:lastRenderedPageBreak/>
        <w:t>l’utilisateur crée,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 d’une page du Monde.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1DADE631" w:rsidR="00CF7133" w:rsidRDefault="00CF7133" w:rsidP="00996FE4">
      <w:r>
        <w:t>L’enjeu derrière l’amélioration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 extension Google Chrome vers l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2047C534"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pour y appliquer entre autres la ou les fontes éditées dans l’application, tandis que le script d’arrière-plan </w:t>
      </w:r>
      <w:r w:rsidR="003B1710">
        <w:lastRenderedPageBreak/>
        <w:t xml:space="preserve">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40A15583" w14:textId="77777777"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7DF97EB7"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w:t>
      </w:r>
      <w:r w:rsidR="00594629">
        <w:lastRenderedPageBreak/>
        <w:t>permettre la manipulation de fichiers qui allait être nécessaire afin de stocker les fichier</w:t>
      </w:r>
      <w:r w:rsidR="00837D98">
        <w:t>s</w:t>
      </w:r>
      <w:r w:rsidR="00594629">
        <w:t xml:space="preserve"> de polices de caractère.</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2861E11E" w:rsidR="001624B8" w:rsidRDefault="0020336A" w:rsidP="00246F1F">
      <w:r>
        <w:t xml:space="preserve">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 à l’interface qui allait être utiliser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20BD1A81"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BE4B40">
        <w:t>passe rentrés par l’utilisateur,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 xml:space="preserve">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w:t>
      </w:r>
      <w:r w:rsidR="00404180">
        <w:lastRenderedPageBreak/>
        <w:t>téléchargement permettant à un administrateur de télécharger sur son ordinateur la fonte de son choix parmi celles qui étaient listées.</w:t>
      </w:r>
    </w:p>
    <w:p w14:paraId="0072DB45" w14:textId="27AE2D1A"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B71758">
        <w:t xml:space="preserve"> Toutefois, le ressenti dominant concernant ce projet était la satisfaction au vu du reto</w:t>
      </w:r>
      <w:r w:rsidR="00176E4E">
        <w:t>ur des administrateur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2554BD0D" w:rsidR="00D31193" w:rsidRDefault="0056747D" w:rsidP="00D31193">
      <w:pPr>
        <w:pStyle w:val="Titre2"/>
        <w:spacing w:after="120"/>
      </w:pPr>
      <w:r>
        <w:t>c</w:t>
      </w:r>
      <w:r w:rsidR="00D31193">
        <w:t xml:space="preserve">) </w:t>
      </w:r>
      <w:r w:rsidR="009A3186" w:rsidRPr="009A3186">
        <w:t>Soutien pour finaliser la nouvelle version de l’interface utilisateur</w:t>
      </w:r>
    </w:p>
    <w:p w14:paraId="79294268" w14:textId="7BE76109"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odifications dans l’applications, notamment pour permettre la communication entre celle-ci et le serveur d’affichage de font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de qualité de code produit, j’étais déjà favorable à une utilisation raisonnable et ponctuelle du « pair programming ». Cette nouvelle expérience a confirmé mon avis sur la ques</w:t>
      </w:r>
      <w:r w:rsidR="001C2519">
        <w:t>t</w:t>
      </w:r>
      <w:r w:rsidR="00AF3D94">
        <w:t>ion.</w:t>
      </w:r>
    </w:p>
    <w:p w14:paraId="0BD8C133" w14:textId="7F919584"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lastRenderedPageBreak/>
        <w:t xml:space="preserve">Les trois projets ont été principalement développé par Louis-Rémi Babé et servent respectivement à représenter, afficher,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68CDC58"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 qu’on le souhaite, mais un même caractère ne peut appartenir qu’à un seul groupe. Ce choix a été fait à la fois pour ne pas rendre le procédé trop compliqué aux yeux d’un utilisateur non avertit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E98EE39" w:rsidR="000C6430" w:rsidRDefault="000C6430" w:rsidP="00246F1F">
      <w:r>
        <w:lastRenderedPageBreak/>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en plac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71A77CF"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 à la gestion de projet m’ont été donnés grâce aux missions de recette fonctionnelle de l’application ainsi qu’à celles d’estimation du temps nécessaire à la correction des dysfonctionnements liés à l’interface.</w:t>
      </w:r>
    </w:p>
    <w:p w14:paraId="00021DED" w14:textId="5C670638" w:rsidR="0053578D" w:rsidRDefault="0053578D" w:rsidP="0053578D">
      <w:pPr>
        <w:pStyle w:val="Titre2"/>
        <w:spacing w:after="120"/>
      </w:pPr>
      <w:r>
        <w:t xml:space="preserve">d) </w:t>
      </w:r>
      <w:r w:rsidRPr="0053578D">
        <w:t>Tentative de déplacement d’une opération complexe du serveur au client</w:t>
      </w:r>
    </w:p>
    <w:p w14:paraId="7D73360F" w14:textId="23143622"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son élan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07D9C54F" w:rsidR="00565199" w:rsidRDefault="00131417" w:rsidP="00246F1F">
      <w:r>
        <w:lastRenderedPageBreak/>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60E51">
        <w:t xml:space="preserve"> L’export de famille sous forme de dossier compressé sera, au moment où je termine mon stage, en cours de développement.</w:t>
      </w:r>
    </w:p>
    <w:p w14:paraId="38333A10" w14:textId="77777777"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 xml:space="preserve">Les deux autres sont une variante de l’export avec aplat qui permet de changer le nom du fichier résultant de l’export mais observe le même mode de fonctionnement, ainsi qu’une option permettant d’exporter sa variante dans « Glyphr studio » une application en ligne tierce </w:t>
      </w:r>
      <w:r w:rsidR="002B229D">
        <w:t xml:space="preserve">d’affichage de polic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4996C5E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arfaitement fonctionnelle mais à l’inconvénient de nécessiter un appel au serveur pour être exécutée. La solution envisagée était donc de se fier à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w:t>
      </w:r>
      <w:r w:rsidR="0010365A">
        <w:lastRenderedPageBreak/>
        <w:t xml:space="preserve">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0B6C5DAF" w:rsidR="00FA2AA3" w:rsidRDefault="00FA2AA3" w:rsidP="00246F1F">
      <w:r>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w:t>
      </w:r>
      <w:r>
        <w:lastRenderedPageBreak/>
        <w:t xml:space="preserve">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puis reproduire sa forme avec PaperJS 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13408F8B"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w:t>
      </w:r>
      <w:r w:rsidR="00030228">
        <w:lastRenderedPageBreak/>
        <w:t xml:space="preserve">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xtrêmement poussée, amené dans c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D851C23" w:rsidR="00006CDA" w:rsidRDefault="00006CDA" w:rsidP="00006CDA">
      <w:pPr>
        <w:pStyle w:val="Titre2"/>
        <w:spacing w:after="120"/>
      </w:pPr>
      <w:r>
        <w:t xml:space="preserve">e) </w:t>
      </w:r>
      <w:r w:rsidRPr="00006CDA">
        <w:t xml:space="preserve">Développement de tutoriels </w:t>
      </w:r>
      <w:r w:rsidR="00672EA3">
        <w:t>contextuels</w:t>
      </w:r>
    </w:p>
    <w:p w14:paraId="7A1152E7" w14:textId="6ABDA86A"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e paramètres d’édition de fonte, s’est au cours du temps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utilisateur desquelles suivre la trace via des scripts JavaScript.</w:t>
      </w:r>
    </w:p>
    <w:p w14:paraId="08F2C8C5" w14:textId="14608373"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 xml:space="preserve">Ces actions sont au nombre de quatre : l’ouverture de l’onglet « File » qui contient tous les types d’export, l’ouverture de la partie « Collection » qui permet de gérer les famille et variantes précédemment créées, l’activation du mode « Individualisation » qui permet d’individualiser </w:t>
      </w:r>
      <w:r w:rsidR="00B95382">
        <w:lastRenderedPageBreak/>
        <w:t>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77777777"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la moindr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nt auquel s’affichera le tutorial, l’apparence qu’il prendra ainsi que son cycle de vie. Un composant géré par React doit en effet décrire les actions, du code, qui seront effectuées au</w:t>
      </w:r>
      <w:r w:rsidR="00790835">
        <w:t>x</w:t>
      </w:r>
      <w:r w:rsidR="00651251">
        <w:t xml:space="preserve"> différents moment</w:t>
      </w:r>
      <w:r w:rsidR="00790835">
        <w:t>s</w:t>
      </w:r>
      <w:r w:rsidR="00651251">
        <w:t xml:space="preserve"> de sa présence dans la page : sa création, son montage, démontage, la mise à jour de son état ou de ses propriétés.</w:t>
      </w:r>
    </w:p>
    <w:p w14:paraId="052F2A61" w14:textId="3B7CC837"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w:t>
      </w:r>
      <w:r w:rsidR="00A35F09">
        <w:lastRenderedPageBreak/>
        <w:t>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utoriel, on mettr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états par React est automatiqu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47234DBE"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38F2F1F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w:t>
      </w:r>
      <w:r w:rsidR="00D22FDC">
        <w:lastRenderedPageBreak/>
        <w:t>fonctionnels. En effet, l’ajout d’une fonctionnalité telle que l’apparition de tutoriels requiert d’être certains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p>
    <w:p w14:paraId="7AB47B59" w14:textId="21FAED58" w:rsidR="007405C1" w:rsidRDefault="007405C1" w:rsidP="007405C1">
      <w:pPr>
        <w:pStyle w:val="Titre2"/>
        <w:spacing w:after="120"/>
      </w:pPr>
      <w:r>
        <w:t xml:space="preserve">f) </w:t>
      </w:r>
      <w:r w:rsidR="006B5A8E">
        <w:t>M</w:t>
      </w:r>
      <w:r>
        <w:t>odification manuelle de l’espacement de caractère</w:t>
      </w:r>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375CCC73"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t pas clairement défini et j’ai dû prendre la décision de créer un « mode » dans lequel il sera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React lui-même émettant un avertissement en cas de tentative de la part du développeur de gérer l’édition de contenu à son encontre.</w:t>
      </w:r>
      <w:r w:rsidR="00F11BD4">
        <w:t xml:space="preserve"> Bien entendu, toute idée ou décision était validée par toute l’équipe de développement de l’application, parfois également par les directeurs artistiques et marketing.</w:t>
      </w:r>
    </w:p>
    <w:p w14:paraId="7E1C178A" w14:textId="0995E925"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w:t>
      </w:r>
      <w:r w:rsidR="00472733">
        <w:lastRenderedPageBreak/>
        <w:t>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04FD1B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062972">
        <w:t xml:space="preserve"> entre autres</w:t>
      </w:r>
      <w:r w:rsidR="001A6BE7">
        <w:t>.</w:t>
      </w:r>
    </w:p>
    <w:p w14:paraId="7D16C0FE" w14:textId="68CC0C72" w:rsidR="008E7B76" w:rsidRDefault="008E7B76">
      <w:pPr>
        <w:spacing w:line="276" w:lineRule="auto"/>
      </w:pPr>
      <w:r>
        <w:br w:type="page"/>
      </w:r>
    </w:p>
    <w:p w14:paraId="7F06FBA7" w14:textId="7FF26BC4" w:rsidR="008E7B76" w:rsidRDefault="008E7B76" w:rsidP="008E7B76">
      <w:pPr>
        <w:pStyle w:val="Titre1"/>
      </w:pPr>
      <w:r>
        <w:lastRenderedPageBreak/>
        <w:t xml:space="preserve">III) </w:t>
      </w:r>
      <w:r w:rsidR="00FB3B5A">
        <w:t xml:space="preserve"> </w:t>
      </w:r>
      <w:r w:rsidR="00FB3B5A" w:rsidRPr="00FB3B5A">
        <w:t>Application web et typographie : Interface complexe au service de la créativité</w:t>
      </w:r>
    </w:p>
    <w:p w14:paraId="7F3276AC" w14:textId="538E795B" w:rsidR="0018221D" w:rsidRDefault="0018221D" w:rsidP="0018221D">
      <w:pPr>
        <w:pStyle w:val="Titre2"/>
        <w:spacing w:after="120"/>
      </w:pPr>
      <w:r>
        <w:t>a) Interface complexe, maintenabilité fragile</w:t>
      </w:r>
    </w:p>
    <w:p w14:paraId="77066C12" w14:textId="4B4149CC" w:rsidR="008E7B76" w:rsidRDefault="00386929" w:rsidP="003103B8">
      <w:r>
        <w:t xml:space="preserve">Alors que le JavaScript était un langage initialement destiné à créer de l’interactivité dans des pages web statiques, on le retrouve aujourd’hui </w:t>
      </w:r>
      <w:r w:rsidR="00CD5267">
        <w:t>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inédit :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r des spécifications du langages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55559092"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00B5F2F6"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67AC5A6F"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facile si quelqu’un était amener à revoir un</w:t>
      </w:r>
      <w:r w:rsidR="0084176E">
        <w:t>e</w:t>
      </w:r>
      <w:r w:rsidR="00BD4244">
        <w:t xml:space="preserve"> méthode ou un passage du code.</w:t>
      </w:r>
      <w:r w:rsidR="00923CAE">
        <w:t xml:space="preserve"> Mon expérience a en effet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 xml:space="preserve">Malgré la présence de grandes compagnies au support derrière certaines des bibliothèques utilisées, aucune garantie de maintenance n’est établie par rapport à ces technologies. Ainsi, un revirement de situation,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outils pourtant très performants pour certains.</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1FD70282"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sorte à ce que ce soit toujours le cas. Cette manière de séparer différentes parties du code fait partie des bonnes pratiques générales de la programmation objet auxquelles le JavaScript n’échappe pas.</w:t>
      </w:r>
    </w:p>
    <w:p w14:paraId="1687F5BE" w14:textId="75EDE16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informels et se produisent quand le besoin s’</w:t>
      </w:r>
      <w:r w:rsidR="00C037C8">
        <w:t xml:space="preserve">en fait sentir.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tâches.</w:t>
      </w:r>
      <w:r w:rsidR="00E96824">
        <w:t xml:space="preserve"> Trello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tirerai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 vu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1A70BABF" w:rsidR="003F36ED" w:rsidRDefault="003F36ED" w:rsidP="003F36ED">
      <w:pPr>
        <w:pStyle w:val="Titre2"/>
        <w:spacing w:after="120"/>
      </w:pPr>
      <w:r>
        <w:t xml:space="preserve">b) </w:t>
      </w:r>
      <w:r w:rsidRPr="003F36ED">
        <w:t xml:space="preserve">Des possibilités nombreuses </w:t>
      </w:r>
      <w:r w:rsidR="00FC4CD8">
        <w:t xml:space="preserve">pour </w:t>
      </w:r>
      <w:r w:rsidRPr="003F36ED">
        <w:t>offrir de la créativité aux utilisateurs</w:t>
      </w:r>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61C33F40"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 en place du côté administratifs mais impliquant de nombreux changement dans une interface qui doit impérativement d’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4D74A7D7"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d’une start-up un environnement plus à l’écoute mais aussi plus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p>
    <w:p w14:paraId="0F57D453" w14:textId="44940250" w:rsidR="00B47913" w:rsidRDefault="00B47913" w:rsidP="00BF3B54">
      <w:r>
        <w:t>J’ai donc pu observer le fonctionnement d’une start-up ayant plus d’une année d’ancienneté, mais aussi être immergé dans un incubateur regroupant plusieurs entreprises en démarrage, souvent confrontées au mêmes problématiques de recherche d’un modèle économique qui convienne le mieux à son public cible et qui permette de concrétiser le plus de ventes ou d’abonnement possible, mais aussi faisant face à l’importance d’une communication réussie pour le lancement ou la maintenance d’un projet avec l’investissement en temps et en ressources correspondant.</w:t>
      </w:r>
    </w:p>
    <w:p w14:paraId="7D2994CB" w14:textId="5AFC1330" w:rsidR="00A7075C" w:rsidRDefault="00A7075C" w:rsidP="00BF3B54">
      <w:r>
        <w:t>La taille réduite de l’équipe, à savoir deux développeurs, un directeur artistique et un directeur marketing, permet lors d’un stage à la fois d’observer le fonctionnement d’une organisation dans son ensemble très facilement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possiblement à grande échelle, ce type de microcosme d’un</w:t>
      </w:r>
      <w:r w:rsidR="004A1B92">
        <w:t>e</w:t>
      </w:r>
      <w:r w:rsidR="00B06E9C">
        <w:t xml:space="preserve"> extrême souplesse pouvant s’adapter très rapidement à des besoins changement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w:t>
      </w:r>
      <w:r w:rsidR="004B43A3">
        <w:lastRenderedPageBreak/>
        <w:t>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08AACF7F"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1BE6F369" w14:textId="647F1065" w:rsidR="00B6020F" w:rsidRDefault="00B6020F">
      <w:r>
        <w:br w:type="page"/>
      </w:r>
    </w:p>
    <w:p w14:paraId="47DB1447" w14:textId="34716153" w:rsidR="00B6020F" w:rsidRDefault="00B6020F" w:rsidP="00E543D7">
      <w:pPr>
        <w:pStyle w:val="Titre1"/>
        <w:spacing w:after="480"/>
        <w:jc w:val="center"/>
        <w:rPr>
          <w:sz w:val="40"/>
          <w:szCs w:val="40"/>
        </w:rPr>
      </w:pPr>
      <w:r>
        <w:rPr>
          <w:sz w:val="40"/>
          <w:szCs w:val="40"/>
        </w:rPr>
        <w:lastRenderedPageBreak/>
        <w:t>Remerciements</w:t>
      </w:r>
    </w:p>
    <w:p w14:paraId="0BA89D6C" w14:textId="3322573D" w:rsidR="00F71C34" w:rsidRDefault="00F71C34" w:rsidP="00F71C34">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5EABE3EB" w14:textId="26800C96" w:rsidR="00F71C34" w:rsidRDefault="00F71C34" w:rsidP="00F71C34">
      <w:r w:rsidRPr="004042C3">
        <w:rPr>
          <w:u w:val="single"/>
        </w:rPr>
        <w:t>François Poizat</w:t>
      </w:r>
      <w:r w:rsidRPr="001B788C">
        <w:t xml:space="preserve"> (Développeur) </w:t>
      </w:r>
      <w:r>
        <w:t>: Pour sa patience et les très nombreux conseils, méthodes et savoirs transmis au cours de mon stage</w:t>
      </w:r>
    </w:p>
    <w:p w14:paraId="0353843E" w14:textId="53AD1CDC" w:rsidR="00F71C34" w:rsidRDefault="00F71C34" w:rsidP="00F71C34">
      <w:r w:rsidRPr="004042C3">
        <w:rPr>
          <w:u w:val="single"/>
        </w:rPr>
        <w:t>Yannick Mathey</w:t>
      </w:r>
      <w:r w:rsidRPr="001B788C">
        <w:t xml:space="preserve"> (Directeur artistique) </w:t>
      </w:r>
      <w:r>
        <w:t>: Pour les nombreuses informations transmises sur la typographie et pour son didactisme</w:t>
      </w:r>
    </w:p>
    <w:p w14:paraId="3604F825" w14:textId="34771492" w:rsidR="00F71C34" w:rsidRDefault="00F71C34" w:rsidP="00F71C34">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77B07111" w14:textId="0BE3BCF8" w:rsidR="00F71C34" w:rsidRDefault="00F71C34" w:rsidP="00F71C34">
      <w:r w:rsidRPr="004042C3">
        <w:rPr>
          <w:u w:val="single"/>
        </w:rPr>
        <w:t>Pierre Poizat</w:t>
      </w:r>
      <w:r w:rsidRPr="00B31F3F">
        <w:t xml:space="preserve"> (Directeur de l’incubateur Jean Moulin) </w:t>
      </w:r>
      <w:r>
        <w:t>: Pour sa bienveillance et l’accueil réservé au sein de l’incubateur</w:t>
      </w:r>
    </w:p>
    <w:p w14:paraId="46EE90E9" w14:textId="100D8125" w:rsidR="00F71C34" w:rsidRDefault="00F71C34" w:rsidP="00F71C34">
      <w:r w:rsidRPr="004042C3">
        <w:rPr>
          <w:u w:val="single"/>
        </w:rPr>
        <w:t>Ariane Baron</w:t>
      </w:r>
      <w:r w:rsidRPr="00CC025E">
        <w:t xml:space="preserve"> (Responsable pédagogique) </w:t>
      </w:r>
      <w:r>
        <w:t>: Pour son suivi lors du stage</w:t>
      </w:r>
    </w:p>
    <w:p w14:paraId="79A4E75A" w14:textId="13809D69" w:rsidR="00B6020F" w:rsidRPr="00DD661A" w:rsidRDefault="00F71C34" w:rsidP="00F71C34">
      <w:r w:rsidRPr="004042C3">
        <w:rPr>
          <w:u w:val="single"/>
        </w:rPr>
        <w:t>Pierre-Antoine Champin</w:t>
      </w:r>
      <w:r w:rsidRPr="00CC025E">
        <w:t xml:space="preserve"> (Enseignant tuteur)</w:t>
      </w:r>
      <w:r>
        <w:t xml:space="preserve"> : Pour son suivi et ses conseils au cours du projet tuteuré m’ayant aidé à obtenir mon stage de fin d’année</w:t>
      </w:r>
    </w:p>
    <w:sectPr w:rsidR="00B6020F" w:rsidRPr="00DD661A" w:rsidSect="0035160C">
      <w:footerReference w:type="default" r:id="rId10"/>
      <w:pgSz w:w="11900" w:h="16840" w:code="9"/>
      <w:pgMar w:top="1440" w:right="113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3E3D" w14:textId="77777777" w:rsidR="000E12DE" w:rsidRDefault="000E12DE" w:rsidP="00E84BA9">
      <w:pPr>
        <w:spacing w:after="0" w:line="240" w:lineRule="auto"/>
      </w:pPr>
      <w:r>
        <w:separator/>
      </w:r>
    </w:p>
  </w:endnote>
  <w:endnote w:type="continuationSeparator" w:id="0">
    <w:p w14:paraId="3541C5E1" w14:textId="77777777" w:rsidR="000E12DE" w:rsidRDefault="000E12DE"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0498"/>
      <w:docPartObj>
        <w:docPartGallery w:val="Page Numbers (Bottom of Page)"/>
        <w:docPartUnique/>
      </w:docPartObj>
    </w:sdtPr>
    <w:sdtEndPr/>
    <w:sdtContent>
      <w:p w14:paraId="7938FC4E" w14:textId="3E533A25" w:rsidR="00217EBF" w:rsidRDefault="00217EBF">
        <w:pPr>
          <w:pStyle w:val="Pieddepage"/>
        </w:pPr>
        <w:r>
          <w:fldChar w:fldCharType="begin"/>
        </w:r>
        <w:r>
          <w:instrText>PAGE   \* MERGEFORMAT</w:instrText>
        </w:r>
        <w:r>
          <w:fldChar w:fldCharType="separate"/>
        </w:r>
        <w:r w:rsidR="00F05B79">
          <w:rPr>
            <w:noProof/>
          </w:rPr>
          <w:t>6</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0E27" w14:textId="77777777" w:rsidR="000E12DE" w:rsidRDefault="000E12DE" w:rsidP="00E84BA9">
      <w:pPr>
        <w:spacing w:after="0" w:line="240" w:lineRule="auto"/>
      </w:pPr>
      <w:r>
        <w:separator/>
      </w:r>
    </w:p>
  </w:footnote>
  <w:footnote w:type="continuationSeparator" w:id="0">
    <w:p w14:paraId="73B1D2C1" w14:textId="77777777" w:rsidR="000E12DE" w:rsidRDefault="000E12DE"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989"/>
    <w:rsid w:val="00006CDA"/>
    <w:rsid w:val="00006D58"/>
    <w:rsid w:val="0000741E"/>
    <w:rsid w:val="00011D0B"/>
    <w:rsid w:val="00012E2E"/>
    <w:rsid w:val="000147F6"/>
    <w:rsid w:val="0001660F"/>
    <w:rsid w:val="000214C8"/>
    <w:rsid w:val="000223D6"/>
    <w:rsid w:val="00024B6D"/>
    <w:rsid w:val="00030228"/>
    <w:rsid w:val="00032949"/>
    <w:rsid w:val="00041E55"/>
    <w:rsid w:val="000430C7"/>
    <w:rsid w:val="00050B6D"/>
    <w:rsid w:val="00053C07"/>
    <w:rsid w:val="00062972"/>
    <w:rsid w:val="00067A71"/>
    <w:rsid w:val="000702C0"/>
    <w:rsid w:val="00073B25"/>
    <w:rsid w:val="00080C13"/>
    <w:rsid w:val="00091671"/>
    <w:rsid w:val="00093EA2"/>
    <w:rsid w:val="00095989"/>
    <w:rsid w:val="000A11E6"/>
    <w:rsid w:val="000A23E8"/>
    <w:rsid w:val="000B6369"/>
    <w:rsid w:val="000B6741"/>
    <w:rsid w:val="000C009E"/>
    <w:rsid w:val="000C4E57"/>
    <w:rsid w:val="000C6430"/>
    <w:rsid w:val="000D2A89"/>
    <w:rsid w:val="000D633F"/>
    <w:rsid w:val="000D7D76"/>
    <w:rsid w:val="000D7FF7"/>
    <w:rsid w:val="000E07EF"/>
    <w:rsid w:val="000E12DE"/>
    <w:rsid w:val="000E1710"/>
    <w:rsid w:val="000E2C16"/>
    <w:rsid w:val="000F429F"/>
    <w:rsid w:val="000F5CDD"/>
    <w:rsid w:val="00103405"/>
    <w:rsid w:val="00103444"/>
    <w:rsid w:val="0010365A"/>
    <w:rsid w:val="00107152"/>
    <w:rsid w:val="00111468"/>
    <w:rsid w:val="00112324"/>
    <w:rsid w:val="0011568C"/>
    <w:rsid w:val="00117871"/>
    <w:rsid w:val="0012296B"/>
    <w:rsid w:val="0012713B"/>
    <w:rsid w:val="001300F0"/>
    <w:rsid w:val="00130E05"/>
    <w:rsid w:val="00131417"/>
    <w:rsid w:val="00137A4A"/>
    <w:rsid w:val="001420C2"/>
    <w:rsid w:val="00146E98"/>
    <w:rsid w:val="001527E3"/>
    <w:rsid w:val="00153086"/>
    <w:rsid w:val="001605A7"/>
    <w:rsid w:val="001624B8"/>
    <w:rsid w:val="00164901"/>
    <w:rsid w:val="00166C21"/>
    <w:rsid w:val="00172753"/>
    <w:rsid w:val="00174838"/>
    <w:rsid w:val="00174857"/>
    <w:rsid w:val="00176E4E"/>
    <w:rsid w:val="00177021"/>
    <w:rsid w:val="001801F2"/>
    <w:rsid w:val="0018163B"/>
    <w:rsid w:val="0018221D"/>
    <w:rsid w:val="00187F20"/>
    <w:rsid w:val="00195102"/>
    <w:rsid w:val="001A2052"/>
    <w:rsid w:val="001A6BE7"/>
    <w:rsid w:val="001B788C"/>
    <w:rsid w:val="001C0068"/>
    <w:rsid w:val="001C2519"/>
    <w:rsid w:val="001C2792"/>
    <w:rsid w:val="001D1EE1"/>
    <w:rsid w:val="001D69DD"/>
    <w:rsid w:val="001D7BD0"/>
    <w:rsid w:val="001D7C8C"/>
    <w:rsid w:val="001E1229"/>
    <w:rsid w:val="001F0E34"/>
    <w:rsid w:val="001F4B7D"/>
    <w:rsid w:val="001F516F"/>
    <w:rsid w:val="001F5CEC"/>
    <w:rsid w:val="001F7A64"/>
    <w:rsid w:val="00202898"/>
    <w:rsid w:val="002028E2"/>
    <w:rsid w:val="00202CB4"/>
    <w:rsid w:val="0020336A"/>
    <w:rsid w:val="0020347D"/>
    <w:rsid w:val="00203DBF"/>
    <w:rsid w:val="00204B38"/>
    <w:rsid w:val="00206FF8"/>
    <w:rsid w:val="00210E37"/>
    <w:rsid w:val="0021135D"/>
    <w:rsid w:val="002115A7"/>
    <w:rsid w:val="00217EBF"/>
    <w:rsid w:val="0022088C"/>
    <w:rsid w:val="00221A7B"/>
    <w:rsid w:val="0022201D"/>
    <w:rsid w:val="00223BF8"/>
    <w:rsid w:val="00227D46"/>
    <w:rsid w:val="00232A27"/>
    <w:rsid w:val="00244078"/>
    <w:rsid w:val="00244F52"/>
    <w:rsid w:val="00245B81"/>
    <w:rsid w:val="00246389"/>
    <w:rsid w:val="00246F1F"/>
    <w:rsid w:val="00253BB8"/>
    <w:rsid w:val="00254AE1"/>
    <w:rsid w:val="0026065C"/>
    <w:rsid w:val="00260823"/>
    <w:rsid w:val="00260C6C"/>
    <w:rsid w:val="00261AF1"/>
    <w:rsid w:val="0026500C"/>
    <w:rsid w:val="00277057"/>
    <w:rsid w:val="00277096"/>
    <w:rsid w:val="00280120"/>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5A4"/>
    <w:rsid w:val="002F6D60"/>
    <w:rsid w:val="002F7AD4"/>
    <w:rsid w:val="00303AE6"/>
    <w:rsid w:val="00304A18"/>
    <w:rsid w:val="003103B8"/>
    <w:rsid w:val="00311875"/>
    <w:rsid w:val="00312953"/>
    <w:rsid w:val="00314C20"/>
    <w:rsid w:val="00315F74"/>
    <w:rsid w:val="00320019"/>
    <w:rsid w:val="0032306D"/>
    <w:rsid w:val="00323E16"/>
    <w:rsid w:val="00346D3C"/>
    <w:rsid w:val="00347931"/>
    <w:rsid w:val="0035160C"/>
    <w:rsid w:val="00354B4A"/>
    <w:rsid w:val="003613D2"/>
    <w:rsid w:val="003709A6"/>
    <w:rsid w:val="003748C5"/>
    <w:rsid w:val="00376714"/>
    <w:rsid w:val="0037726E"/>
    <w:rsid w:val="00386929"/>
    <w:rsid w:val="00391004"/>
    <w:rsid w:val="0039274F"/>
    <w:rsid w:val="003940D6"/>
    <w:rsid w:val="00396E96"/>
    <w:rsid w:val="003A0294"/>
    <w:rsid w:val="003A145D"/>
    <w:rsid w:val="003A2002"/>
    <w:rsid w:val="003A2F83"/>
    <w:rsid w:val="003A3ADB"/>
    <w:rsid w:val="003A498A"/>
    <w:rsid w:val="003B1710"/>
    <w:rsid w:val="003C2254"/>
    <w:rsid w:val="003C36D3"/>
    <w:rsid w:val="003D2752"/>
    <w:rsid w:val="003D4806"/>
    <w:rsid w:val="003D74C6"/>
    <w:rsid w:val="003E18F9"/>
    <w:rsid w:val="003E3786"/>
    <w:rsid w:val="003E5B51"/>
    <w:rsid w:val="003F2DBA"/>
    <w:rsid w:val="003F36ED"/>
    <w:rsid w:val="003F3E93"/>
    <w:rsid w:val="003F56ED"/>
    <w:rsid w:val="003F5856"/>
    <w:rsid w:val="003F5DBB"/>
    <w:rsid w:val="003F5EB8"/>
    <w:rsid w:val="003F715E"/>
    <w:rsid w:val="00401D86"/>
    <w:rsid w:val="00404180"/>
    <w:rsid w:val="004042C3"/>
    <w:rsid w:val="004075D7"/>
    <w:rsid w:val="004155F7"/>
    <w:rsid w:val="0042728F"/>
    <w:rsid w:val="00437488"/>
    <w:rsid w:val="00441D60"/>
    <w:rsid w:val="00442D83"/>
    <w:rsid w:val="00444DB3"/>
    <w:rsid w:val="00450315"/>
    <w:rsid w:val="004606F7"/>
    <w:rsid w:val="004660B8"/>
    <w:rsid w:val="00472733"/>
    <w:rsid w:val="0047616F"/>
    <w:rsid w:val="00480997"/>
    <w:rsid w:val="004821F8"/>
    <w:rsid w:val="00482BD2"/>
    <w:rsid w:val="00482E63"/>
    <w:rsid w:val="004872DD"/>
    <w:rsid w:val="0049293A"/>
    <w:rsid w:val="00495AED"/>
    <w:rsid w:val="00496DB6"/>
    <w:rsid w:val="004A1723"/>
    <w:rsid w:val="004A1B92"/>
    <w:rsid w:val="004B0A15"/>
    <w:rsid w:val="004B43A3"/>
    <w:rsid w:val="004C05C9"/>
    <w:rsid w:val="004C3DD4"/>
    <w:rsid w:val="004C694C"/>
    <w:rsid w:val="004D1FBA"/>
    <w:rsid w:val="004D5A08"/>
    <w:rsid w:val="004E1A93"/>
    <w:rsid w:val="004E4D0D"/>
    <w:rsid w:val="004F24BD"/>
    <w:rsid w:val="00500577"/>
    <w:rsid w:val="005025F2"/>
    <w:rsid w:val="00515BB7"/>
    <w:rsid w:val="00515FF1"/>
    <w:rsid w:val="00522064"/>
    <w:rsid w:val="00522B26"/>
    <w:rsid w:val="00523120"/>
    <w:rsid w:val="00523EB4"/>
    <w:rsid w:val="0052614A"/>
    <w:rsid w:val="00530EFE"/>
    <w:rsid w:val="0053461B"/>
    <w:rsid w:val="0053578D"/>
    <w:rsid w:val="00535E14"/>
    <w:rsid w:val="0054440B"/>
    <w:rsid w:val="00544791"/>
    <w:rsid w:val="00553BCE"/>
    <w:rsid w:val="00553DCB"/>
    <w:rsid w:val="00554715"/>
    <w:rsid w:val="00555463"/>
    <w:rsid w:val="00555AB1"/>
    <w:rsid w:val="00565199"/>
    <w:rsid w:val="0056659F"/>
    <w:rsid w:val="00566A13"/>
    <w:rsid w:val="0056747D"/>
    <w:rsid w:val="00572300"/>
    <w:rsid w:val="005724DB"/>
    <w:rsid w:val="0057355F"/>
    <w:rsid w:val="00580006"/>
    <w:rsid w:val="00581A11"/>
    <w:rsid w:val="00581E13"/>
    <w:rsid w:val="00581F80"/>
    <w:rsid w:val="00582E75"/>
    <w:rsid w:val="00587DB9"/>
    <w:rsid w:val="00590D51"/>
    <w:rsid w:val="0059432D"/>
    <w:rsid w:val="00594629"/>
    <w:rsid w:val="005B36BE"/>
    <w:rsid w:val="005B5297"/>
    <w:rsid w:val="005B5DE4"/>
    <w:rsid w:val="005B7F18"/>
    <w:rsid w:val="005C1F71"/>
    <w:rsid w:val="005D5429"/>
    <w:rsid w:val="005E152A"/>
    <w:rsid w:val="005E185B"/>
    <w:rsid w:val="005E2ABB"/>
    <w:rsid w:val="005E49DA"/>
    <w:rsid w:val="005F1471"/>
    <w:rsid w:val="005F5FAD"/>
    <w:rsid w:val="00611B0F"/>
    <w:rsid w:val="006137D5"/>
    <w:rsid w:val="00613C6C"/>
    <w:rsid w:val="00617A7C"/>
    <w:rsid w:val="00620F63"/>
    <w:rsid w:val="006276E8"/>
    <w:rsid w:val="0063422B"/>
    <w:rsid w:val="006353F5"/>
    <w:rsid w:val="00637492"/>
    <w:rsid w:val="00640208"/>
    <w:rsid w:val="006479B8"/>
    <w:rsid w:val="00651221"/>
    <w:rsid w:val="00651251"/>
    <w:rsid w:val="00653482"/>
    <w:rsid w:val="00654D45"/>
    <w:rsid w:val="00657F79"/>
    <w:rsid w:val="00663247"/>
    <w:rsid w:val="00672EA3"/>
    <w:rsid w:val="00676B4E"/>
    <w:rsid w:val="0067715D"/>
    <w:rsid w:val="006817CE"/>
    <w:rsid w:val="00684072"/>
    <w:rsid w:val="006868B6"/>
    <w:rsid w:val="00691157"/>
    <w:rsid w:val="006929F3"/>
    <w:rsid w:val="0069576D"/>
    <w:rsid w:val="006A28B2"/>
    <w:rsid w:val="006A36FF"/>
    <w:rsid w:val="006A569E"/>
    <w:rsid w:val="006A72D4"/>
    <w:rsid w:val="006A76D0"/>
    <w:rsid w:val="006B0EEF"/>
    <w:rsid w:val="006B3B47"/>
    <w:rsid w:val="006B5A8E"/>
    <w:rsid w:val="006C4080"/>
    <w:rsid w:val="006C4277"/>
    <w:rsid w:val="006D1136"/>
    <w:rsid w:val="006D2A87"/>
    <w:rsid w:val="006D4490"/>
    <w:rsid w:val="006D4A95"/>
    <w:rsid w:val="006D7B93"/>
    <w:rsid w:val="006E0AF1"/>
    <w:rsid w:val="006E49E5"/>
    <w:rsid w:val="006E71A0"/>
    <w:rsid w:val="006F510F"/>
    <w:rsid w:val="006F53ED"/>
    <w:rsid w:val="006F5B1F"/>
    <w:rsid w:val="006F60A1"/>
    <w:rsid w:val="006F6CB6"/>
    <w:rsid w:val="006F7C04"/>
    <w:rsid w:val="007013E2"/>
    <w:rsid w:val="00704922"/>
    <w:rsid w:val="0070558D"/>
    <w:rsid w:val="00711E1C"/>
    <w:rsid w:val="007128E6"/>
    <w:rsid w:val="0071740C"/>
    <w:rsid w:val="00722B45"/>
    <w:rsid w:val="00725B19"/>
    <w:rsid w:val="00732F16"/>
    <w:rsid w:val="00735728"/>
    <w:rsid w:val="007405C1"/>
    <w:rsid w:val="00745CFB"/>
    <w:rsid w:val="007472F6"/>
    <w:rsid w:val="00750392"/>
    <w:rsid w:val="00750450"/>
    <w:rsid w:val="0076689B"/>
    <w:rsid w:val="00771D9C"/>
    <w:rsid w:val="00774C88"/>
    <w:rsid w:val="00777FDF"/>
    <w:rsid w:val="007816BC"/>
    <w:rsid w:val="00781E6F"/>
    <w:rsid w:val="00785E52"/>
    <w:rsid w:val="00790835"/>
    <w:rsid w:val="0079132C"/>
    <w:rsid w:val="00791A86"/>
    <w:rsid w:val="007A23A7"/>
    <w:rsid w:val="007A4EA9"/>
    <w:rsid w:val="007B1D53"/>
    <w:rsid w:val="007B5D53"/>
    <w:rsid w:val="007C64B2"/>
    <w:rsid w:val="007C722D"/>
    <w:rsid w:val="007C743C"/>
    <w:rsid w:val="007D2F5F"/>
    <w:rsid w:val="007D3C2D"/>
    <w:rsid w:val="007D6C35"/>
    <w:rsid w:val="007D79E2"/>
    <w:rsid w:val="007E069A"/>
    <w:rsid w:val="007E0DD4"/>
    <w:rsid w:val="007E6525"/>
    <w:rsid w:val="007E7A89"/>
    <w:rsid w:val="007F1EE4"/>
    <w:rsid w:val="007F545E"/>
    <w:rsid w:val="007F626E"/>
    <w:rsid w:val="007F733C"/>
    <w:rsid w:val="00800940"/>
    <w:rsid w:val="00801101"/>
    <w:rsid w:val="00812854"/>
    <w:rsid w:val="00814C14"/>
    <w:rsid w:val="00815982"/>
    <w:rsid w:val="0081664A"/>
    <w:rsid w:val="00821108"/>
    <w:rsid w:val="00821A56"/>
    <w:rsid w:val="00822192"/>
    <w:rsid w:val="008274B7"/>
    <w:rsid w:val="00827ACD"/>
    <w:rsid w:val="00837359"/>
    <w:rsid w:val="0083759F"/>
    <w:rsid w:val="00837649"/>
    <w:rsid w:val="00837D98"/>
    <w:rsid w:val="0084176E"/>
    <w:rsid w:val="00845422"/>
    <w:rsid w:val="00845D26"/>
    <w:rsid w:val="00852012"/>
    <w:rsid w:val="00855767"/>
    <w:rsid w:val="0086678D"/>
    <w:rsid w:val="00866E21"/>
    <w:rsid w:val="00866FE0"/>
    <w:rsid w:val="00873381"/>
    <w:rsid w:val="0088159C"/>
    <w:rsid w:val="0088553C"/>
    <w:rsid w:val="00890A9B"/>
    <w:rsid w:val="0089242C"/>
    <w:rsid w:val="008925F9"/>
    <w:rsid w:val="008A0CB3"/>
    <w:rsid w:val="008A2109"/>
    <w:rsid w:val="008A2979"/>
    <w:rsid w:val="008A2AC3"/>
    <w:rsid w:val="008A6228"/>
    <w:rsid w:val="008B016B"/>
    <w:rsid w:val="008B2EEC"/>
    <w:rsid w:val="008C2E63"/>
    <w:rsid w:val="008C393A"/>
    <w:rsid w:val="008D2A1B"/>
    <w:rsid w:val="008E2456"/>
    <w:rsid w:val="008E56BF"/>
    <w:rsid w:val="008E7B76"/>
    <w:rsid w:val="008E7D23"/>
    <w:rsid w:val="008F5F6A"/>
    <w:rsid w:val="00903087"/>
    <w:rsid w:val="009043C2"/>
    <w:rsid w:val="0091122E"/>
    <w:rsid w:val="00911712"/>
    <w:rsid w:val="00911B23"/>
    <w:rsid w:val="009152C1"/>
    <w:rsid w:val="009200B1"/>
    <w:rsid w:val="00920489"/>
    <w:rsid w:val="00923511"/>
    <w:rsid w:val="00923CAE"/>
    <w:rsid w:val="00925171"/>
    <w:rsid w:val="00931436"/>
    <w:rsid w:val="009413C0"/>
    <w:rsid w:val="0094194C"/>
    <w:rsid w:val="00947AD9"/>
    <w:rsid w:val="00947B8F"/>
    <w:rsid w:val="00953069"/>
    <w:rsid w:val="00953A46"/>
    <w:rsid w:val="009571C2"/>
    <w:rsid w:val="0096077D"/>
    <w:rsid w:val="00961E7A"/>
    <w:rsid w:val="009627CB"/>
    <w:rsid w:val="00964790"/>
    <w:rsid w:val="00976992"/>
    <w:rsid w:val="00981B6C"/>
    <w:rsid w:val="009868D9"/>
    <w:rsid w:val="009930B7"/>
    <w:rsid w:val="00994313"/>
    <w:rsid w:val="00995808"/>
    <w:rsid w:val="00996A38"/>
    <w:rsid w:val="00996FE4"/>
    <w:rsid w:val="009A3186"/>
    <w:rsid w:val="009A3A6A"/>
    <w:rsid w:val="009A3FFF"/>
    <w:rsid w:val="009A40EA"/>
    <w:rsid w:val="009A62E3"/>
    <w:rsid w:val="009A764B"/>
    <w:rsid w:val="009B3047"/>
    <w:rsid w:val="009B4AF5"/>
    <w:rsid w:val="009B5293"/>
    <w:rsid w:val="009B7149"/>
    <w:rsid w:val="009C4FDB"/>
    <w:rsid w:val="009C6803"/>
    <w:rsid w:val="009C6DFB"/>
    <w:rsid w:val="009D4EB3"/>
    <w:rsid w:val="009D7EFF"/>
    <w:rsid w:val="009E4D9C"/>
    <w:rsid w:val="009E51DF"/>
    <w:rsid w:val="009F14BA"/>
    <w:rsid w:val="009F1996"/>
    <w:rsid w:val="009F30A8"/>
    <w:rsid w:val="009F4996"/>
    <w:rsid w:val="009F5BE8"/>
    <w:rsid w:val="00A00779"/>
    <w:rsid w:val="00A205A4"/>
    <w:rsid w:val="00A21352"/>
    <w:rsid w:val="00A26501"/>
    <w:rsid w:val="00A35F09"/>
    <w:rsid w:val="00A36873"/>
    <w:rsid w:val="00A37428"/>
    <w:rsid w:val="00A440E4"/>
    <w:rsid w:val="00A44DFD"/>
    <w:rsid w:val="00A523F1"/>
    <w:rsid w:val="00A52922"/>
    <w:rsid w:val="00A529FA"/>
    <w:rsid w:val="00A52D62"/>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9095D"/>
    <w:rsid w:val="00AA1362"/>
    <w:rsid w:val="00AA37F7"/>
    <w:rsid w:val="00AA5AA4"/>
    <w:rsid w:val="00AA6E89"/>
    <w:rsid w:val="00AB01EF"/>
    <w:rsid w:val="00AB5E37"/>
    <w:rsid w:val="00AC3FCD"/>
    <w:rsid w:val="00AC7C50"/>
    <w:rsid w:val="00AD0B57"/>
    <w:rsid w:val="00AD29CF"/>
    <w:rsid w:val="00AF3D94"/>
    <w:rsid w:val="00AF71DB"/>
    <w:rsid w:val="00B065A9"/>
    <w:rsid w:val="00B06E9C"/>
    <w:rsid w:val="00B073DF"/>
    <w:rsid w:val="00B24DEB"/>
    <w:rsid w:val="00B25875"/>
    <w:rsid w:val="00B31F3F"/>
    <w:rsid w:val="00B40F54"/>
    <w:rsid w:val="00B46E80"/>
    <w:rsid w:val="00B47913"/>
    <w:rsid w:val="00B52722"/>
    <w:rsid w:val="00B5499A"/>
    <w:rsid w:val="00B6020F"/>
    <w:rsid w:val="00B604A3"/>
    <w:rsid w:val="00B60E51"/>
    <w:rsid w:val="00B61071"/>
    <w:rsid w:val="00B70B90"/>
    <w:rsid w:val="00B71721"/>
    <w:rsid w:val="00B71758"/>
    <w:rsid w:val="00B819B0"/>
    <w:rsid w:val="00B84CD4"/>
    <w:rsid w:val="00B85C59"/>
    <w:rsid w:val="00B85CC5"/>
    <w:rsid w:val="00B906DB"/>
    <w:rsid w:val="00B92655"/>
    <w:rsid w:val="00B94052"/>
    <w:rsid w:val="00B94D37"/>
    <w:rsid w:val="00B95382"/>
    <w:rsid w:val="00BA04C1"/>
    <w:rsid w:val="00BA0BC1"/>
    <w:rsid w:val="00BA4783"/>
    <w:rsid w:val="00BA4A6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C037C8"/>
    <w:rsid w:val="00C06252"/>
    <w:rsid w:val="00C0784A"/>
    <w:rsid w:val="00C11472"/>
    <w:rsid w:val="00C11488"/>
    <w:rsid w:val="00C1198C"/>
    <w:rsid w:val="00C13E53"/>
    <w:rsid w:val="00C168CA"/>
    <w:rsid w:val="00C219A7"/>
    <w:rsid w:val="00C21B3A"/>
    <w:rsid w:val="00C30C9C"/>
    <w:rsid w:val="00C339E5"/>
    <w:rsid w:val="00C34685"/>
    <w:rsid w:val="00C364CD"/>
    <w:rsid w:val="00C3661B"/>
    <w:rsid w:val="00C41F8A"/>
    <w:rsid w:val="00C5230A"/>
    <w:rsid w:val="00C5332B"/>
    <w:rsid w:val="00C602DC"/>
    <w:rsid w:val="00C6498A"/>
    <w:rsid w:val="00C6588A"/>
    <w:rsid w:val="00C66FCC"/>
    <w:rsid w:val="00C7449E"/>
    <w:rsid w:val="00C76523"/>
    <w:rsid w:val="00C7773E"/>
    <w:rsid w:val="00C8300B"/>
    <w:rsid w:val="00C838F0"/>
    <w:rsid w:val="00C84049"/>
    <w:rsid w:val="00C90179"/>
    <w:rsid w:val="00C9021D"/>
    <w:rsid w:val="00C92784"/>
    <w:rsid w:val="00CA2C06"/>
    <w:rsid w:val="00CB3DC8"/>
    <w:rsid w:val="00CB634E"/>
    <w:rsid w:val="00CB6CD5"/>
    <w:rsid w:val="00CC025E"/>
    <w:rsid w:val="00CC0722"/>
    <w:rsid w:val="00CC1401"/>
    <w:rsid w:val="00CC4428"/>
    <w:rsid w:val="00CC4A04"/>
    <w:rsid w:val="00CC6B65"/>
    <w:rsid w:val="00CD23A6"/>
    <w:rsid w:val="00CD24D3"/>
    <w:rsid w:val="00CD5267"/>
    <w:rsid w:val="00CF1296"/>
    <w:rsid w:val="00CF44A9"/>
    <w:rsid w:val="00CF5EC8"/>
    <w:rsid w:val="00CF7133"/>
    <w:rsid w:val="00CF7AEA"/>
    <w:rsid w:val="00D01E96"/>
    <w:rsid w:val="00D07460"/>
    <w:rsid w:val="00D1051E"/>
    <w:rsid w:val="00D1149D"/>
    <w:rsid w:val="00D11685"/>
    <w:rsid w:val="00D136E3"/>
    <w:rsid w:val="00D22FDC"/>
    <w:rsid w:val="00D30028"/>
    <w:rsid w:val="00D31193"/>
    <w:rsid w:val="00D32C9D"/>
    <w:rsid w:val="00D36141"/>
    <w:rsid w:val="00D374C3"/>
    <w:rsid w:val="00D449F7"/>
    <w:rsid w:val="00D546F4"/>
    <w:rsid w:val="00D54C9F"/>
    <w:rsid w:val="00D56064"/>
    <w:rsid w:val="00D57350"/>
    <w:rsid w:val="00D615C5"/>
    <w:rsid w:val="00D619BA"/>
    <w:rsid w:val="00D6450B"/>
    <w:rsid w:val="00D6477F"/>
    <w:rsid w:val="00D70A41"/>
    <w:rsid w:val="00D71840"/>
    <w:rsid w:val="00D77A08"/>
    <w:rsid w:val="00D81C3D"/>
    <w:rsid w:val="00D825DF"/>
    <w:rsid w:val="00D8424E"/>
    <w:rsid w:val="00D87B4E"/>
    <w:rsid w:val="00D9090D"/>
    <w:rsid w:val="00D93B6A"/>
    <w:rsid w:val="00D93F14"/>
    <w:rsid w:val="00D944F5"/>
    <w:rsid w:val="00D97249"/>
    <w:rsid w:val="00DA2626"/>
    <w:rsid w:val="00DA47FC"/>
    <w:rsid w:val="00DB2755"/>
    <w:rsid w:val="00DC0175"/>
    <w:rsid w:val="00DC30CD"/>
    <w:rsid w:val="00DC53B9"/>
    <w:rsid w:val="00DC5B16"/>
    <w:rsid w:val="00DC5DB1"/>
    <w:rsid w:val="00DD2F09"/>
    <w:rsid w:val="00DD2FAA"/>
    <w:rsid w:val="00DD3268"/>
    <w:rsid w:val="00DD6190"/>
    <w:rsid w:val="00DD661A"/>
    <w:rsid w:val="00DE12E5"/>
    <w:rsid w:val="00DE6A2A"/>
    <w:rsid w:val="00DF59F3"/>
    <w:rsid w:val="00E03B59"/>
    <w:rsid w:val="00E04124"/>
    <w:rsid w:val="00E05291"/>
    <w:rsid w:val="00E06401"/>
    <w:rsid w:val="00E064CA"/>
    <w:rsid w:val="00E068C4"/>
    <w:rsid w:val="00E06CE1"/>
    <w:rsid w:val="00E117E7"/>
    <w:rsid w:val="00E1182D"/>
    <w:rsid w:val="00E16E33"/>
    <w:rsid w:val="00E21A63"/>
    <w:rsid w:val="00E231B6"/>
    <w:rsid w:val="00E251DE"/>
    <w:rsid w:val="00E2523D"/>
    <w:rsid w:val="00E3119B"/>
    <w:rsid w:val="00E31737"/>
    <w:rsid w:val="00E32664"/>
    <w:rsid w:val="00E3281F"/>
    <w:rsid w:val="00E422E8"/>
    <w:rsid w:val="00E43A50"/>
    <w:rsid w:val="00E50520"/>
    <w:rsid w:val="00E51CD8"/>
    <w:rsid w:val="00E52E1C"/>
    <w:rsid w:val="00E543D7"/>
    <w:rsid w:val="00E54D3F"/>
    <w:rsid w:val="00E62A97"/>
    <w:rsid w:val="00E64B38"/>
    <w:rsid w:val="00E65679"/>
    <w:rsid w:val="00E66D48"/>
    <w:rsid w:val="00E70AD9"/>
    <w:rsid w:val="00E75308"/>
    <w:rsid w:val="00E82551"/>
    <w:rsid w:val="00E838AA"/>
    <w:rsid w:val="00E843A8"/>
    <w:rsid w:val="00E84BA9"/>
    <w:rsid w:val="00E9129B"/>
    <w:rsid w:val="00E96824"/>
    <w:rsid w:val="00EA0338"/>
    <w:rsid w:val="00EA1511"/>
    <w:rsid w:val="00EA32A5"/>
    <w:rsid w:val="00EA6464"/>
    <w:rsid w:val="00EB01CD"/>
    <w:rsid w:val="00EB1F7C"/>
    <w:rsid w:val="00EB481A"/>
    <w:rsid w:val="00EB546A"/>
    <w:rsid w:val="00EB6DDE"/>
    <w:rsid w:val="00EC1D94"/>
    <w:rsid w:val="00EC558C"/>
    <w:rsid w:val="00EC67E5"/>
    <w:rsid w:val="00EC6FBC"/>
    <w:rsid w:val="00ED4CA6"/>
    <w:rsid w:val="00ED720C"/>
    <w:rsid w:val="00EE06EF"/>
    <w:rsid w:val="00EE1FBD"/>
    <w:rsid w:val="00EE7C05"/>
    <w:rsid w:val="00EF5CB2"/>
    <w:rsid w:val="00F034E8"/>
    <w:rsid w:val="00F045BF"/>
    <w:rsid w:val="00F05B79"/>
    <w:rsid w:val="00F071CE"/>
    <w:rsid w:val="00F11BD4"/>
    <w:rsid w:val="00F130D0"/>
    <w:rsid w:val="00F230F9"/>
    <w:rsid w:val="00F30A42"/>
    <w:rsid w:val="00F315EE"/>
    <w:rsid w:val="00F31DAC"/>
    <w:rsid w:val="00F33C93"/>
    <w:rsid w:val="00F40050"/>
    <w:rsid w:val="00F4139E"/>
    <w:rsid w:val="00F42563"/>
    <w:rsid w:val="00F43345"/>
    <w:rsid w:val="00F474F9"/>
    <w:rsid w:val="00F53706"/>
    <w:rsid w:val="00F537BE"/>
    <w:rsid w:val="00F54F38"/>
    <w:rsid w:val="00F71C34"/>
    <w:rsid w:val="00F74831"/>
    <w:rsid w:val="00F75F94"/>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54C8"/>
    <w:rsid w:val="00FD6B97"/>
    <w:rsid w:val="00FE50EA"/>
    <w:rsid w:val="00FE70FC"/>
    <w:rsid w:val="00FF11DF"/>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7935D-0066-40B1-A898-8656C504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36</Pages>
  <Words>14584</Words>
  <Characters>80213</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732</cp:revision>
  <dcterms:created xsi:type="dcterms:W3CDTF">2016-08-05T15:14:00Z</dcterms:created>
  <dcterms:modified xsi:type="dcterms:W3CDTF">2016-08-22T22:49:00Z</dcterms:modified>
</cp:coreProperties>
</file>